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1"/>
      </w:tblGrid>
      <w:tr w:rsidR="00B02578" w14:paraId="56781F56" w14:textId="77777777" w:rsidTr="00667EAF">
        <w:trPr>
          <w:trHeight w:val="4248"/>
          <w:jc w:val="center"/>
        </w:trPr>
        <w:tc>
          <w:tcPr>
            <w:tcW w:w="10331" w:type="dxa"/>
          </w:tcPr>
          <w:p w14:paraId="56781F43" w14:textId="77777777" w:rsidR="00B02578" w:rsidRDefault="00B02578">
            <w:pPr>
              <w:jc w:val="center"/>
            </w:pPr>
          </w:p>
          <w:p w14:paraId="56781F44" w14:textId="77777777" w:rsidR="00B02578" w:rsidRDefault="00E001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81FB7" wp14:editId="56781FB8">
                  <wp:extent cx="904875" cy="571500"/>
                  <wp:effectExtent l="19050" t="0" r="9525" b="0"/>
                  <wp:docPr id="5" name="Imagem 2" descr="LogoCEFET_formato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2" descr="LogoCEFET_format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81F45" w14:textId="77777777" w:rsidR="00B02578" w:rsidRDefault="00B02578">
            <w:pPr>
              <w:widowControl w:val="0"/>
              <w:jc w:val="center"/>
              <w:rPr>
                <w:rFonts w:eastAsia="Arial Unicode MS"/>
                <w:b/>
              </w:rPr>
            </w:pPr>
          </w:p>
          <w:p w14:paraId="56781F46" w14:textId="77777777" w:rsidR="00B02578" w:rsidRDefault="00E0018E">
            <w:pPr>
              <w:widowControl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</w:rPr>
              <w:t>SERVIÇO PÚBLICO FEDERAL - MINISTÉRIO DA EDUCAÇÃO</w:t>
            </w:r>
          </w:p>
          <w:p w14:paraId="56781F47" w14:textId="2069FE7F" w:rsidR="00B02578" w:rsidRDefault="00E0018E">
            <w:pPr>
              <w:widowControl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</w:rPr>
              <w:t>CENTRO FEDERAL DE EDUCAÇÃO TECNOLÓGICA DE MINAS</w:t>
            </w:r>
            <w:r>
              <w:rPr>
                <w:rFonts w:eastAsia="Arial Unicode MS"/>
                <w:sz w:val="22"/>
              </w:rPr>
              <w:t xml:space="preserve"> </w:t>
            </w:r>
            <w:r>
              <w:rPr>
                <w:rFonts w:eastAsia="Arial Unicode MS"/>
                <w:b/>
                <w:sz w:val="22"/>
              </w:rPr>
              <w:t>GERAIS</w:t>
            </w:r>
            <w:r w:rsidR="008567AF">
              <w:rPr>
                <w:rFonts w:eastAsia="Arial Unicode MS"/>
                <w:b/>
                <w:sz w:val="22"/>
              </w:rPr>
              <w:t xml:space="preserve"> </w:t>
            </w:r>
          </w:p>
          <w:p w14:paraId="56781F48" w14:textId="7ED675F2" w:rsidR="00B02578" w:rsidRDefault="00667EAF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</w:rPr>
              <w:t xml:space="preserve">CAMPUS </w:t>
            </w:r>
            <w:r w:rsidR="00E0018E">
              <w:rPr>
                <w:rFonts w:eastAsia="Arial Unicode MS"/>
                <w:b/>
                <w:sz w:val="22"/>
              </w:rPr>
              <w:t>CONTAGEM</w:t>
            </w:r>
          </w:p>
          <w:p w14:paraId="56781F49" w14:textId="77777777" w:rsidR="00B02578" w:rsidRDefault="00B02578">
            <w:pPr>
              <w:jc w:val="center"/>
              <w:rPr>
                <w:rFonts w:eastAsia="Arial Unicode MS"/>
                <w:b/>
                <w:sz w:val="10"/>
                <w:szCs w:val="10"/>
              </w:rPr>
            </w:pPr>
          </w:p>
          <w:p w14:paraId="5447305C" w14:textId="77777777" w:rsidR="00667EAF" w:rsidRDefault="00667EAF">
            <w:pPr>
              <w:jc w:val="center"/>
              <w:rPr>
                <w:rFonts w:eastAsia="Arial Unicode MS"/>
                <w:b/>
              </w:rPr>
            </w:pPr>
          </w:p>
          <w:p w14:paraId="56781F4F" w14:textId="7ED054D5" w:rsidR="00B02578" w:rsidRDefault="00E0018E" w:rsidP="00667EAF">
            <w:pPr>
              <w:rPr>
                <w:sz w:val="10"/>
                <w:szCs w:val="10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tbl>
            <w:tblPr>
              <w:tblStyle w:val="Tabelacomgrade"/>
              <w:tblW w:w="10086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6"/>
            </w:tblGrid>
            <w:tr w:rsidR="00B02578" w14:paraId="56781F54" w14:textId="77777777">
              <w:trPr>
                <w:trHeight w:val="1360"/>
                <w:jc w:val="center"/>
              </w:trPr>
              <w:tc>
                <w:tcPr>
                  <w:tcW w:w="10086" w:type="dxa"/>
                </w:tcPr>
                <w:p w14:paraId="56781F50" w14:textId="77777777" w:rsidR="00B02578" w:rsidRDefault="00B02578">
                  <w:pPr>
                    <w:pStyle w:val="Ttulo2"/>
                    <w:tabs>
                      <w:tab w:val="left" w:pos="3300"/>
                    </w:tabs>
                    <w:autoSpaceDE/>
                    <w:autoSpaceDN/>
                    <w:spacing w:line="360" w:lineRule="auto"/>
                    <w:outlineLvl w:val="1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56781F51" w14:textId="0A4EA688" w:rsidR="00B02578" w:rsidRDefault="00E0018E">
                  <w:pPr>
                    <w:pStyle w:val="Ttulo2"/>
                    <w:tabs>
                      <w:tab w:val="left" w:pos="3300"/>
                    </w:tabs>
                    <w:autoSpaceDE/>
                    <w:autoSpaceDN/>
                    <w:spacing w:line="360" w:lineRule="auto"/>
                    <w:outlineLvl w:val="1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</w:rPr>
                    <w:t>PROFESSOR</w:t>
                  </w:r>
                  <w:r w:rsidR="00CB3C39">
                    <w:rPr>
                      <w:rFonts w:ascii="Times New Roman" w:hAnsi="Times New Roman" w:cs="Times New Roman"/>
                    </w:rPr>
                    <w:t>: Jonas Samudio</w:t>
                  </w:r>
                  <w:r>
                    <w:rPr>
                      <w:b w:val="0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DATA: </w:t>
                  </w:r>
                  <w:r w:rsidR="00CB3C3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="00943657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VALOR: </w:t>
                  </w:r>
                  <w:r w:rsidR="00943657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PTS    </w:t>
                  </w:r>
                </w:p>
                <w:p w14:paraId="08A466EA" w14:textId="35F2EB6C" w:rsidR="0078583A" w:rsidRDefault="00943657" w:rsidP="008567AF">
                  <w:pPr>
                    <w:spacing w:before="120" w:line="360" w:lineRule="auto"/>
                  </w:pPr>
                  <w:r>
                    <w:rPr>
                      <w:b/>
                    </w:rPr>
                    <w:t>ALUNOS</w:t>
                  </w:r>
                  <w:r w:rsidR="00E0018E">
                    <w:rPr>
                      <w:b/>
                    </w:rPr>
                    <w:t>:</w:t>
                  </w:r>
                  <w:r w:rsidR="00E0018E">
                    <w:t xml:space="preserve"> ..</w:t>
                  </w: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E0018E">
                    <w:t>.......................................................................</w:t>
                  </w:r>
                  <w:r>
                    <w:t>................................................................................................</w:t>
                  </w:r>
                  <w:r w:rsidR="00E0018E">
                    <w:t>...</w:t>
                  </w:r>
                  <w:r w:rsidR="0078583A">
                    <w:t>..................................................................</w:t>
                  </w:r>
                </w:p>
                <w:p w14:paraId="2714E359" w14:textId="4A9344F0" w:rsidR="00943657" w:rsidRDefault="00943657" w:rsidP="008567AF">
                  <w:pPr>
                    <w:spacing w:before="120" w:line="36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0EC88E52" w14:textId="3F089F2E" w:rsidR="00943657" w:rsidRDefault="00943657" w:rsidP="008567AF">
                  <w:pPr>
                    <w:spacing w:before="120" w:line="36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28DDB1B" w14:textId="77777777" w:rsidR="00B02578" w:rsidRDefault="0078583A" w:rsidP="008567AF">
                  <w:pPr>
                    <w:spacing w:before="120" w:line="360" w:lineRule="auto"/>
                  </w:pPr>
                  <w:r w:rsidRPr="0078583A">
                    <w:rPr>
                      <w:b/>
                      <w:bCs/>
                    </w:rPr>
                    <w:t>TURMA</w:t>
                  </w:r>
                  <w:r>
                    <w:rPr>
                      <w:b/>
                      <w:bCs/>
                    </w:rPr>
                    <w:t xml:space="preserve">: </w:t>
                  </w:r>
                  <w:r>
                    <w:t>..........................................................................................................</w:t>
                  </w:r>
                  <w:r w:rsidR="00667EAF">
                    <w:t xml:space="preserve">    </w:t>
                  </w:r>
                  <w:r w:rsidR="00E0018E">
                    <w:rPr>
                      <w:b/>
                    </w:rPr>
                    <w:t>NOTA</w:t>
                  </w:r>
                  <w:r w:rsidR="00E0018E">
                    <w:t>:</w:t>
                  </w:r>
                  <w:r w:rsidR="00667EAF">
                    <w:t xml:space="preserve"> .</w:t>
                  </w:r>
                  <w:r>
                    <w:t>.....</w:t>
                  </w:r>
                  <w:r w:rsidR="00667EAF">
                    <w:t>.................</w:t>
                  </w:r>
                </w:p>
                <w:p w14:paraId="56781F53" w14:textId="013C346E" w:rsidR="00077450" w:rsidRPr="00077450" w:rsidRDefault="00077450" w:rsidP="008567AF">
                  <w:pPr>
                    <w:spacing w:before="120" w:line="360" w:lineRule="auto"/>
                  </w:pPr>
                  <w:r>
                    <w:rPr>
                      <w:b/>
                      <w:bCs/>
                    </w:rPr>
                    <w:t>CAPÍTULO DO LIVRO:</w:t>
                  </w:r>
                  <w:r>
                    <w:t>........................................................................................................................</w:t>
                  </w:r>
                </w:p>
              </w:tc>
            </w:tr>
          </w:tbl>
          <w:p w14:paraId="56781F55" w14:textId="19537A4C" w:rsidR="00667EAF" w:rsidRDefault="00667EA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6781F57" w14:textId="50926418" w:rsidR="00B02578" w:rsidRDefault="00B02578" w:rsidP="008567AF">
      <w:pPr>
        <w:ind w:left="1474"/>
        <w:jc w:val="both"/>
        <w:rPr>
          <w:sz w:val="20"/>
          <w:szCs w:val="20"/>
        </w:rPr>
      </w:pPr>
    </w:p>
    <w:p w14:paraId="1B16BE78" w14:textId="5295BB96" w:rsidR="008567AF" w:rsidRDefault="008567AF" w:rsidP="008567AF">
      <w:pPr>
        <w:ind w:left="1474"/>
        <w:jc w:val="both"/>
        <w:rPr>
          <w:sz w:val="20"/>
          <w:szCs w:val="20"/>
        </w:rPr>
      </w:pPr>
    </w:p>
    <w:p w14:paraId="327CEE22" w14:textId="11D44CA4" w:rsidR="00077450" w:rsidRDefault="00077450" w:rsidP="000570C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pós a leitura e discussão do capítulo correspondente ao seu grupo, </w:t>
      </w:r>
      <w:r w:rsidR="00514D66">
        <w:rPr>
          <w:sz w:val="26"/>
          <w:szCs w:val="26"/>
        </w:rPr>
        <w:t>façam o que se pede</w:t>
      </w:r>
      <w:r>
        <w:rPr>
          <w:sz w:val="26"/>
          <w:szCs w:val="26"/>
        </w:rPr>
        <w:t>:</w:t>
      </w:r>
    </w:p>
    <w:p w14:paraId="70EFCA54" w14:textId="2B39DB16" w:rsidR="00077450" w:rsidRDefault="00077450" w:rsidP="000570CF">
      <w:pPr>
        <w:spacing w:line="360" w:lineRule="auto"/>
        <w:rPr>
          <w:sz w:val="26"/>
          <w:szCs w:val="26"/>
        </w:rPr>
      </w:pPr>
    </w:p>
    <w:p w14:paraId="22EAE92A" w14:textId="2FCC2C0D" w:rsidR="00514D66" w:rsidRPr="00514D66" w:rsidRDefault="007E1F61" w:rsidP="00514D66">
      <w:pPr>
        <w:pStyle w:val="PargrafodaLista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Façam uma síntese do capítulo.</w:t>
      </w:r>
    </w:p>
    <w:p w14:paraId="6596937C" w14:textId="56EDB6AA" w:rsidR="00077450" w:rsidRDefault="007E1F61" w:rsidP="00077450">
      <w:pPr>
        <w:pStyle w:val="PargrafodaLista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ndiquem a sua t</w:t>
      </w:r>
      <w:r w:rsidR="00077450">
        <w:rPr>
          <w:sz w:val="26"/>
          <w:szCs w:val="26"/>
        </w:rPr>
        <w:t>ese</w:t>
      </w:r>
      <w:r>
        <w:rPr>
          <w:sz w:val="26"/>
          <w:szCs w:val="26"/>
        </w:rPr>
        <w:t>, a ideia central.</w:t>
      </w:r>
    </w:p>
    <w:p w14:paraId="5D62E62A" w14:textId="07A515A4" w:rsidR="00077450" w:rsidRDefault="007E1F61" w:rsidP="00077450">
      <w:pPr>
        <w:pStyle w:val="PargrafodaLista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scolham um argumento, dentre os vários presentes no texto.</w:t>
      </w:r>
    </w:p>
    <w:p w14:paraId="633BF384" w14:textId="23BA22A6" w:rsidR="007E1F61" w:rsidRDefault="007E1F61" w:rsidP="00077450">
      <w:pPr>
        <w:pStyle w:val="PargrafodaLista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ndiquem os operadores argumentações, e a sua relação com a argumentação.</w:t>
      </w:r>
    </w:p>
    <w:p w14:paraId="36D00562" w14:textId="77777777" w:rsidR="007E1F61" w:rsidRPr="007E1F61" w:rsidRDefault="007E1F61" w:rsidP="007E1F61">
      <w:pPr>
        <w:spacing w:line="360" w:lineRule="auto"/>
        <w:rPr>
          <w:sz w:val="26"/>
          <w:szCs w:val="26"/>
        </w:rPr>
      </w:pPr>
    </w:p>
    <w:sectPr w:rsidR="007E1F61" w:rsidRPr="007E1F61" w:rsidSect="00CB3C3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Liberation Mono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4E1"/>
    <w:multiLevelType w:val="multilevel"/>
    <w:tmpl w:val="0B1734E1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F553BBD"/>
    <w:multiLevelType w:val="hybridMultilevel"/>
    <w:tmpl w:val="5A26D0B6"/>
    <w:lvl w:ilvl="0" w:tplc="BF1642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E2121"/>
    <w:multiLevelType w:val="multilevel"/>
    <w:tmpl w:val="4B0E21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2DF1B9E"/>
    <w:multiLevelType w:val="hybridMultilevel"/>
    <w:tmpl w:val="395CEDA8"/>
    <w:lvl w:ilvl="0" w:tplc="C3DC7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314964">
    <w:abstractNumId w:val="2"/>
  </w:num>
  <w:num w:numId="2" w16cid:durableId="1498619666">
    <w:abstractNumId w:val="0"/>
  </w:num>
  <w:num w:numId="3" w16cid:durableId="610168392">
    <w:abstractNumId w:val="3"/>
  </w:num>
  <w:num w:numId="4" w16cid:durableId="205404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E9"/>
    <w:rsid w:val="00000106"/>
    <w:rsid w:val="000014E4"/>
    <w:rsid w:val="00004F88"/>
    <w:rsid w:val="0000680A"/>
    <w:rsid w:val="0001393E"/>
    <w:rsid w:val="00014806"/>
    <w:rsid w:val="00016EED"/>
    <w:rsid w:val="00020CD5"/>
    <w:rsid w:val="0002188F"/>
    <w:rsid w:val="00025F14"/>
    <w:rsid w:val="00031634"/>
    <w:rsid w:val="00033578"/>
    <w:rsid w:val="00045871"/>
    <w:rsid w:val="000570CF"/>
    <w:rsid w:val="00072012"/>
    <w:rsid w:val="00075364"/>
    <w:rsid w:val="00077450"/>
    <w:rsid w:val="00077797"/>
    <w:rsid w:val="00084ED2"/>
    <w:rsid w:val="00096DA0"/>
    <w:rsid w:val="00097B73"/>
    <w:rsid w:val="000A16A5"/>
    <w:rsid w:val="000A28E7"/>
    <w:rsid w:val="000A59C9"/>
    <w:rsid w:val="000C23E0"/>
    <w:rsid w:val="000D7CA3"/>
    <w:rsid w:val="000E1717"/>
    <w:rsid w:val="000F2CDA"/>
    <w:rsid w:val="00116EE9"/>
    <w:rsid w:val="001271E5"/>
    <w:rsid w:val="00131EC1"/>
    <w:rsid w:val="00137319"/>
    <w:rsid w:val="0014045C"/>
    <w:rsid w:val="00142B0E"/>
    <w:rsid w:val="001524DF"/>
    <w:rsid w:val="00155D97"/>
    <w:rsid w:val="00170AC2"/>
    <w:rsid w:val="001728CE"/>
    <w:rsid w:val="00173D0A"/>
    <w:rsid w:val="00177C03"/>
    <w:rsid w:val="0018055A"/>
    <w:rsid w:val="00180FB1"/>
    <w:rsid w:val="00185211"/>
    <w:rsid w:val="00187BA9"/>
    <w:rsid w:val="001A005A"/>
    <w:rsid w:val="001A1A69"/>
    <w:rsid w:val="001C22EF"/>
    <w:rsid w:val="001C5DEE"/>
    <w:rsid w:val="001D21F1"/>
    <w:rsid w:val="001E25A6"/>
    <w:rsid w:val="001E44DF"/>
    <w:rsid w:val="001F2904"/>
    <w:rsid w:val="001F5F7B"/>
    <w:rsid w:val="00202081"/>
    <w:rsid w:val="002319CF"/>
    <w:rsid w:val="002336FB"/>
    <w:rsid w:val="00234A08"/>
    <w:rsid w:val="00234F75"/>
    <w:rsid w:val="002536C2"/>
    <w:rsid w:val="002574BE"/>
    <w:rsid w:val="00261DD0"/>
    <w:rsid w:val="002702FB"/>
    <w:rsid w:val="0028152C"/>
    <w:rsid w:val="002833B8"/>
    <w:rsid w:val="002834B5"/>
    <w:rsid w:val="00293F1C"/>
    <w:rsid w:val="002A5A42"/>
    <w:rsid w:val="002C4538"/>
    <w:rsid w:val="002D080A"/>
    <w:rsid w:val="002D40F9"/>
    <w:rsid w:val="002D4415"/>
    <w:rsid w:val="002D737F"/>
    <w:rsid w:val="002E4EDD"/>
    <w:rsid w:val="002F2EAB"/>
    <w:rsid w:val="002F6D89"/>
    <w:rsid w:val="00301DEF"/>
    <w:rsid w:val="00305A3B"/>
    <w:rsid w:val="003060CA"/>
    <w:rsid w:val="003067CA"/>
    <w:rsid w:val="00323E4E"/>
    <w:rsid w:val="00343A8B"/>
    <w:rsid w:val="00350080"/>
    <w:rsid w:val="0035284D"/>
    <w:rsid w:val="003544ED"/>
    <w:rsid w:val="00357B42"/>
    <w:rsid w:val="003601F0"/>
    <w:rsid w:val="00360BCA"/>
    <w:rsid w:val="003647D1"/>
    <w:rsid w:val="0036614D"/>
    <w:rsid w:val="0037337E"/>
    <w:rsid w:val="003801AB"/>
    <w:rsid w:val="00385960"/>
    <w:rsid w:val="00390E92"/>
    <w:rsid w:val="00394CCD"/>
    <w:rsid w:val="003A1D22"/>
    <w:rsid w:val="003B14FB"/>
    <w:rsid w:val="003B73BE"/>
    <w:rsid w:val="003C77D6"/>
    <w:rsid w:val="003D07CE"/>
    <w:rsid w:val="003E1D77"/>
    <w:rsid w:val="003F274F"/>
    <w:rsid w:val="00420C2F"/>
    <w:rsid w:val="00420CC9"/>
    <w:rsid w:val="00425B84"/>
    <w:rsid w:val="00430231"/>
    <w:rsid w:val="004356A5"/>
    <w:rsid w:val="004433A7"/>
    <w:rsid w:val="00447BE2"/>
    <w:rsid w:val="00453042"/>
    <w:rsid w:val="0045778E"/>
    <w:rsid w:val="00465EE2"/>
    <w:rsid w:val="00473563"/>
    <w:rsid w:val="004747C9"/>
    <w:rsid w:val="00480A61"/>
    <w:rsid w:val="00485E57"/>
    <w:rsid w:val="004912B8"/>
    <w:rsid w:val="00493E86"/>
    <w:rsid w:val="00495046"/>
    <w:rsid w:val="0049611A"/>
    <w:rsid w:val="004A00D5"/>
    <w:rsid w:val="004A4365"/>
    <w:rsid w:val="004A4CBE"/>
    <w:rsid w:val="004A5D17"/>
    <w:rsid w:val="004C5928"/>
    <w:rsid w:val="004C662F"/>
    <w:rsid w:val="004C79B6"/>
    <w:rsid w:val="004C7C5D"/>
    <w:rsid w:val="004D2173"/>
    <w:rsid w:val="004E0E29"/>
    <w:rsid w:val="004E1F92"/>
    <w:rsid w:val="004E4624"/>
    <w:rsid w:val="004F3AC3"/>
    <w:rsid w:val="004F5D4B"/>
    <w:rsid w:val="004F786C"/>
    <w:rsid w:val="005004D3"/>
    <w:rsid w:val="005039D5"/>
    <w:rsid w:val="00514D66"/>
    <w:rsid w:val="005211DD"/>
    <w:rsid w:val="00526AA0"/>
    <w:rsid w:val="0053367B"/>
    <w:rsid w:val="005539C1"/>
    <w:rsid w:val="00554322"/>
    <w:rsid w:val="00557115"/>
    <w:rsid w:val="005606A3"/>
    <w:rsid w:val="00577646"/>
    <w:rsid w:val="005922D8"/>
    <w:rsid w:val="00592F17"/>
    <w:rsid w:val="005A4106"/>
    <w:rsid w:val="005B69F9"/>
    <w:rsid w:val="005E63B9"/>
    <w:rsid w:val="00600D5F"/>
    <w:rsid w:val="006022F7"/>
    <w:rsid w:val="006118CB"/>
    <w:rsid w:val="00611C32"/>
    <w:rsid w:val="00623CDE"/>
    <w:rsid w:val="00626788"/>
    <w:rsid w:val="006350C7"/>
    <w:rsid w:val="00640AD1"/>
    <w:rsid w:val="00651D9C"/>
    <w:rsid w:val="00654C0E"/>
    <w:rsid w:val="00656607"/>
    <w:rsid w:val="00656EC3"/>
    <w:rsid w:val="00660986"/>
    <w:rsid w:val="00667EAF"/>
    <w:rsid w:val="00670EE5"/>
    <w:rsid w:val="00674403"/>
    <w:rsid w:val="006928F9"/>
    <w:rsid w:val="00692A90"/>
    <w:rsid w:val="00693390"/>
    <w:rsid w:val="0069761C"/>
    <w:rsid w:val="006A0D67"/>
    <w:rsid w:val="006A6089"/>
    <w:rsid w:val="006A61A0"/>
    <w:rsid w:val="006C67DB"/>
    <w:rsid w:val="006D11D0"/>
    <w:rsid w:val="006F1411"/>
    <w:rsid w:val="006F4904"/>
    <w:rsid w:val="00703F4D"/>
    <w:rsid w:val="007048A1"/>
    <w:rsid w:val="0071417E"/>
    <w:rsid w:val="00716246"/>
    <w:rsid w:val="007168BC"/>
    <w:rsid w:val="00724B11"/>
    <w:rsid w:val="00732E3C"/>
    <w:rsid w:val="00743152"/>
    <w:rsid w:val="00750D32"/>
    <w:rsid w:val="007560F7"/>
    <w:rsid w:val="007567C7"/>
    <w:rsid w:val="007613EB"/>
    <w:rsid w:val="0078583A"/>
    <w:rsid w:val="0079043F"/>
    <w:rsid w:val="007B294B"/>
    <w:rsid w:val="007C220A"/>
    <w:rsid w:val="007C28CC"/>
    <w:rsid w:val="007C41E0"/>
    <w:rsid w:val="007C5B2D"/>
    <w:rsid w:val="007D1439"/>
    <w:rsid w:val="007E1F61"/>
    <w:rsid w:val="008002D5"/>
    <w:rsid w:val="00804C10"/>
    <w:rsid w:val="00821086"/>
    <w:rsid w:val="0082252C"/>
    <w:rsid w:val="0083051E"/>
    <w:rsid w:val="00831FF6"/>
    <w:rsid w:val="008426B1"/>
    <w:rsid w:val="00847CF9"/>
    <w:rsid w:val="0085091D"/>
    <w:rsid w:val="00852FDA"/>
    <w:rsid w:val="00853341"/>
    <w:rsid w:val="008565EC"/>
    <w:rsid w:val="008567AF"/>
    <w:rsid w:val="008611E1"/>
    <w:rsid w:val="008709AC"/>
    <w:rsid w:val="008909F5"/>
    <w:rsid w:val="00896A01"/>
    <w:rsid w:val="008A429B"/>
    <w:rsid w:val="008C43B5"/>
    <w:rsid w:val="008C5927"/>
    <w:rsid w:val="008D0169"/>
    <w:rsid w:val="008D4C96"/>
    <w:rsid w:val="008E0D57"/>
    <w:rsid w:val="008E3DE9"/>
    <w:rsid w:val="008E4234"/>
    <w:rsid w:val="008E75F3"/>
    <w:rsid w:val="008F7562"/>
    <w:rsid w:val="0090482C"/>
    <w:rsid w:val="00905A9B"/>
    <w:rsid w:val="00915890"/>
    <w:rsid w:val="0092260B"/>
    <w:rsid w:val="009246D3"/>
    <w:rsid w:val="009345A4"/>
    <w:rsid w:val="009368BB"/>
    <w:rsid w:val="00943657"/>
    <w:rsid w:val="00951B8F"/>
    <w:rsid w:val="009537B3"/>
    <w:rsid w:val="00963BED"/>
    <w:rsid w:val="00963D9B"/>
    <w:rsid w:val="009729B4"/>
    <w:rsid w:val="00977B5E"/>
    <w:rsid w:val="00986070"/>
    <w:rsid w:val="009918A6"/>
    <w:rsid w:val="00997C58"/>
    <w:rsid w:val="009A5FD1"/>
    <w:rsid w:val="009B7506"/>
    <w:rsid w:val="009C75FA"/>
    <w:rsid w:val="009D15DC"/>
    <w:rsid w:val="009D597D"/>
    <w:rsid w:val="009E099A"/>
    <w:rsid w:val="009E21EB"/>
    <w:rsid w:val="009E3125"/>
    <w:rsid w:val="009E5FD8"/>
    <w:rsid w:val="009E6321"/>
    <w:rsid w:val="00A009DE"/>
    <w:rsid w:val="00A16EB2"/>
    <w:rsid w:val="00A54D33"/>
    <w:rsid w:val="00A62758"/>
    <w:rsid w:val="00AA022F"/>
    <w:rsid w:val="00AA0951"/>
    <w:rsid w:val="00AA1B6E"/>
    <w:rsid w:val="00AA1C23"/>
    <w:rsid w:val="00AC2A52"/>
    <w:rsid w:val="00AC4494"/>
    <w:rsid w:val="00AC4BB3"/>
    <w:rsid w:val="00AC7337"/>
    <w:rsid w:val="00AD5A6E"/>
    <w:rsid w:val="00AE2FD8"/>
    <w:rsid w:val="00AE41EA"/>
    <w:rsid w:val="00AF264E"/>
    <w:rsid w:val="00AF2A03"/>
    <w:rsid w:val="00AF3614"/>
    <w:rsid w:val="00AF4692"/>
    <w:rsid w:val="00AF74A9"/>
    <w:rsid w:val="00B02578"/>
    <w:rsid w:val="00B06D84"/>
    <w:rsid w:val="00B143A9"/>
    <w:rsid w:val="00B20A23"/>
    <w:rsid w:val="00B2585F"/>
    <w:rsid w:val="00B35EFB"/>
    <w:rsid w:val="00B37A69"/>
    <w:rsid w:val="00B465CC"/>
    <w:rsid w:val="00B567EF"/>
    <w:rsid w:val="00B60F38"/>
    <w:rsid w:val="00B762EC"/>
    <w:rsid w:val="00B804BF"/>
    <w:rsid w:val="00B817AC"/>
    <w:rsid w:val="00B875FE"/>
    <w:rsid w:val="00B96772"/>
    <w:rsid w:val="00BA152B"/>
    <w:rsid w:val="00BB7A5A"/>
    <w:rsid w:val="00BC1600"/>
    <w:rsid w:val="00BC6E42"/>
    <w:rsid w:val="00BD454C"/>
    <w:rsid w:val="00BE7DD5"/>
    <w:rsid w:val="00BF42B8"/>
    <w:rsid w:val="00BF49C6"/>
    <w:rsid w:val="00BF6C6E"/>
    <w:rsid w:val="00C03E81"/>
    <w:rsid w:val="00C11662"/>
    <w:rsid w:val="00C157B9"/>
    <w:rsid w:val="00C23596"/>
    <w:rsid w:val="00C42C45"/>
    <w:rsid w:val="00C43CBB"/>
    <w:rsid w:val="00C469CA"/>
    <w:rsid w:val="00C46A5C"/>
    <w:rsid w:val="00C62F7A"/>
    <w:rsid w:val="00C6300C"/>
    <w:rsid w:val="00C64B83"/>
    <w:rsid w:val="00C6542D"/>
    <w:rsid w:val="00C677A5"/>
    <w:rsid w:val="00C7409B"/>
    <w:rsid w:val="00C86F00"/>
    <w:rsid w:val="00C87428"/>
    <w:rsid w:val="00C92012"/>
    <w:rsid w:val="00C9442B"/>
    <w:rsid w:val="00C9533E"/>
    <w:rsid w:val="00CA08B5"/>
    <w:rsid w:val="00CA668C"/>
    <w:rsid w:val="00CB0BED"/>
    <w:rsid w:val="00CB3C39"/>
    <w:rsid w:val="00CC0D55"/>
    <w:rsid w:val="00CC42D5"/>
    <w:rsid w:val="00CD3545"/>
    <w:rsid w:val="00CD7217"/>
    <w:rsid w:val="00CE4AE3"/>
    <w:rsid w:val="00CF36B9"/>
    <w:rsid w:val="00D11D0E"/>
    <w:rsid w:val="00D147F2"/>
    <w:rsid w:val="00D374C3"/>
    <w:rsid w:val="00D41213"/>
    <w:rsid w:val="00D42E30"/>
    <w:rsid w:val="00D44100"/>
    <w:rsid w:val="00D5416E"/>
    <w:rsid w:val="00D629D1"/>
    <w:rsid w:val="00D63E80"/>
    <w:rsid w:val="00D75A90"/>
    <w:rsid w:val="00D76848"/>
    <w:rsid w:val="00D768F3"/>
    <w:rsid w:val="00D779AB"/>
    <w:rsid w:val="00D92FFC"/>
    <w:rsid w:val="00D97EFC"/>
    <w:rsid w:val="00DB2DE5"/>
    <w:rsid w:val="00DC681A"/>
    <w:rsid w:val="00DD08B7"/>
    <w:rsid w:val="00DD30C6"/>
    <w:rsid w:val="00DE6854"/>
    <w:rsid w:val="00DF6858"/>
    <w:rsid w:val="00DF6912"/>
    <w:rsid w:val="00E0018E"/>
    <w:rsid w:val="00E109D5"/>
    <w:rsid w:val="00E15C50"/>
    <w:rsid w:val="00E1758A"/>
    <w:rsid w:val="00E20CFD"/>
    <w:rsid w:val="00E233B9"/>
    <w:rsid w:val="00E32DE8"/>
    <w:rsid w:val="00E34496"/>
    <w:rsid w:val="00E5047E"/>
    <w:rsid w:val="00E51461"/>
    <w:rsid w:val="00E534DC"/>
    <w:rsid w:val="00E5416C"/>
    <w:rsid w:val="00E562F9"/>
    <w:rsid w:val="00E82D36"/>
    <w:rsid w:val="00E950D7"/>
    <w:rsid w:val="00EA73AA"/>
    <w:rsid w:val="00EC0EB5"/>
    <w:rsid w:val="00EC7C33"/>
    <w:rsid w:val="00EE2D0C"/>
    <w:rsid w:val="00EE42E7"/>
    <w:rsid w:val="00EF0EE5"/>
    <w:rsid w:val="00EF201D"/>
    <w:rsid w:val="00EF5A95"/>
    <w:rsid w:val="00F01926"/>
    <w:rsid w:val="00F03CB3"/>
    <w:rsid w:val="00F04093"/>
    <w:rsid w:val="00F06140"/>
    <w:rsid w:val="00F0684C"/>
    <w:rsid w:val="00F303B4"/>
    <w:rsid w:val="00F32BC2"/>
    <w:rsid w:val="00F36098"/>
    <w:rsid w:val="00F36560"/>
    <w:rsid w:val="00F45964"/>
    <w:rsid w:val="00F50C8F"/>
    <w:rsid w:val="00F55FB8"/>
    <w:rsid w:val="00F56C43"/>
    <w:rsid w:val="00F575B1"/>
    <w:rsid w:val="00F609DE"/>
    <w:rsid w:val="00F65F31"/>
    <w:rsid w:val="00F72FA3"/>
    <w:rsid w:val="00F81EEB"/>
    <w:rsid w:val="00F86F3E"/>
    <w:rsid w:val="00F932A9"/>
    <w:rsid w:val="00FA66E9"/>
    <w:rsid w:val="00FD3583"/>
    <w:rsid w:val="00FE7DB6"/>
    <w:rsid w:val="00FE7F23"/>
    <w:rsid w:val="0C8D59D3"/>
    <w:rsid w:val="0F8E1646"/>
    <w:rsid w:val="5C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781F43"/>
  <w15:docId w15:val="{1C7A9A3B-FA65-470F-80DE-A7FBE731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qFormat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title">
    <w:name w:val="posttitle"/>
    <w:basedOn w:val="Normal"/>
    <w:qFormat/>
    <w:pPr>
      <w:spacing w:before="100" w:beforeAutospacing="1" w:after="100" w:afterAutospacing="1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basedOn w:val="Normal"/>
    <w:pPr>
      <w:spacing w:before="100" w:beforeAutospacing="1" w:after="100" w:afterAutospacing="1"/>
    </w:pPr>
  </w:style>
  <w:style w:type="character" w:customStyle="1" w:styleId="spelle">
    <w:name w:val="spelle"/>
    <w:basedOn w:val="Fontepargpadro"/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5">
    <w:name w:val="Pa5"/>
    <w:basedOn w:val="Normal"/>
    <w:next w:val="Normal"/>
    <w:uiPriority w:val="99"/>
    <w:pPr>
      <w:autoSpaceDE w:val="0"/>
      <w:autoSpaceDN w:val="0"/>
      <w:adjustRightInd w:val="0"/>
      <w:spacing w:line="181" w:lineRule="atLeast"/>
    </w:pPr>
    <w:rPr>
      <w:rFonts w:ascii="ITC Officina Serif Book" w:eastAsiaTheme="minorHAnsi" w:hAnsi="ITC Officina Serif Book" w:cstheme="minorBidi"/>
      <w:lang w:eastAsia="en-US"/>
    </w:rPr>
  </w:style>
  <w:style w:type="paragraph" w:customStyle="1" w:styleId="Pa4">
    <w:name w:val="Pa4"/>
    <w:basedOn w:val="Normal"/>
    <w:next w:val="Normal"/>
    <w:uiPriority w:val="99"/>
    <w:pPr>
      <w:autoSpaceDE w:val="0"/>
      <w:autoSpaceDN w:val="0"/>
      <w:adjustRightInd w:val="0"/>
      <w:spacing w:line="181" w:lineRule="atLeast"/>
    </w:pPr>
    <w:rPr>
      <w:rFonts w:ascii="ITC Officina Serif Book" w:eastAsiaTheme="minorHAnsi" w:hAnsi="ITC Officina Serif Book" w:cstheme="minorBidi"/>
      <w:lang w:eastAsia="en-US"/>
    </w:rPr>
  </w:style>
  <w:style w:type="paragraph" w:customStyle="1" w:styleId="Pa6">
    <w:name w:val="Pa6"/>
    <w:basedOn w:val="Normal"/>
    <w:next w:val="Normal"/>
    <w:uiPriority w:val="99"/>
    <w:qFormat/>
    <w:pPr>
      <w:autoSpaceDE w:val="0"/>
      <w:autoSpaceDN w:val="0"/>
      <w:adjustRightInd w:val="0"/>
      <w:spacing w:line="181" w:lineRule="atLeast"/>
    </w:pPr>
    <w:rPr>
      <w:rFonts w:ascii="ITC Officina Serif Book" w:eastAsiaTheme="minorHAnsi" w:hAnsi="ITC Officina Serif Book" w:cstheme="minorBidi"/>
      <w:lang w:eastAsia="en-US"/>
    </w:rPr>
  </w:style>
  <w:style w:type="character" w:customStyle="1" w:styleId="A5">
    <w:name w:val="A5"/>
    <w:uiPriority w:val="99"/>
    <w:rPr>
      <w:rFonts w:cs="ITC Officina Serif Book"/>
      <w:b/>
      <w:bCs/>
      <w:color w:val="000000"/>
      <w:sz w:val="18"/>
      <w:szCs w:val="18"/>
    </w:rPr>
  </w:style>
  <w:style w:type="paragraph" w:customStyle="1" w:styleId="Default0">
    <w:name w:val="Default"/>
    <w:pPr>
      <w:autoSpaceDE w:val="0"/>
      <w:autoSpaceDN w:val="0"/>
      <w:adjustRightInd w:val="0"/>
      <w:spacing w:after="0" w:line="240" w:lineRule="auto"/>
    </w:pPr>
    <w:rPr>
      <w:rFonts w:ascii="ITC Officina Serif Book" w:hAnsi="ITC Officina Serif Book" w:cs="ITC Officina Serif Book"/>
      <w:color w:val="000000"/>
      <w:sz w:val="24"/>
      <w:szCs w:val="24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gritar">
    <w:name w:val="negritar"/>
    <w:basedOn w:val="Fontepargpadro"/>
    <w:qFormat/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</w:style>
  <w:style w:type="paragraph" w:styleId="Corpodetexto">
    <w:name w:val="Body Text"/>
    <w:basedOn w:val="Normal"/>
    <w:link w:val="CorpodetextoChar"/>
    <w:uiPriority w:val="1"/>
    <w:qFormat/>
    <w:rsid w:val="00CB3C39"/>
    <w:pPr>
      <w:widowControl w:val="0"/>
      <w:autoSpaceDE w:val="0"/>
      <w:autoSpaceDN w:val="0"/>
    </w:pPr>
    <w:rPr>
      <w:sz w:val="21"/>
      <w:szCs w:val="21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B3C39"/>
    <w:rPr>
      <w:rFonts w:ascii="Times New Roman" w:eastAsia="Times New Roman" w:hAnsi="Times New Roman" w:cs="Times New Roman"/>
      <w:sz w:val="21"/>
      <w:szCs w:val="21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64429EC-AB3A-4CC5-B93C-EB4ADB37F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</dc:creator>
  <cp:lastModifiedBy>Jonas Samudio</cp:lastModifiedBy>
  <cp:revision>5</cp:revision>
  <cp:lastPrinted>2014-07-28T13:55:00Z</cp:lastPrinted>
  <dcterms:created xsi:type="dcterms:W3CDTF">2022-05-13T00:29:00Z</dcterms:created>
  <dcterms:modified xsi:type="dcterms:W3CDTF">2022-05-1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